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Заключение</w:t>
      </w:r>
    </w:p>
    <w:p w:rsidR="005D2318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об оценке проекта муниципального нормативного правового акта</w:t>
      </w:r>
    </w:p>
    <w:p w:rsidR="008C763C" w:rsidRPr="00392B13" w:rsidRDefault="008C763C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1. Общие сведения:</w:t>
      </w:r>
    </w:p>
    <w:p w:rsidR="005D2318" w:rsidRPr="00392B13" w:rsidRDefault="005D2318" w:rsidP="00912344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Наименование </w:t>
      </w:r>
      <w:r w:rsidR="00912344">
        <w:rPr>
          <w:rFonts w:cs="Times New Roman"/>
          <w:sz w:val="28"/>
          <w:szCs w:val="28"/>
          <w:u w:val="single"/>
        </w:rPr>
        <w:t xml:space="preserve">отраслевого (функционального) или территориального органа администрации:  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</w:rPr>
        <w:t xml:space="preserve">Управление административно-технического </w:t>
      </w:r>
      <w:r w:rsidR="00EF2E16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Наи</w:t>
      </w:r>
      <w:r w:rsidR="00912344">
        <w:rPr>
          <w:rFonts w:cs="Times New Roman"/>
          <w:sz w:val="28"/>
          <w:szCs w:val="28"/>
          <w:u w:val="single"/>
        </w:rPr>
        <w:t>менование регулирующего</w:t>
      </w:r>
      <w:r w:rsidR="005D2318" w:rsidRPr="00392B13">
        <w:rPr>
          <w:rFonts w:cs="Times New Roman"/>
          <w:sz w:val="28"/>
          <w:szCs w:val="28"/>
          <w:u w:val="single"/>
        </w:rPr>
        <w:t xml:space="preserve"> акта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820FD5" w:rsidRPr="0058502D" w:rsidRDefault="008C763C" w:rsidP="00DC1332">
      <w:pPr>
        <w:pStyle w:val="ConsPlusNonformat"/>
        <w:spacing w:line="276" w:lineRule="auto"/>
        <w:ind w:left="-567" w:right="-143" w:firstLine="284"/>
        <w:jc w:val="both"/>
        <w:rPr>
          <w:rFonts w:asciiTheme="minorHAnsi" w:hAnsiTheme="minorHAnsi" w:cs="Times New Roman"/>
          <w:sz w:val="28"/>
          <w:szCs w:val="28"/>
        </w:rPr>
      </w:pPr>
      <w:r w:rsidRPr="0058502D">
        <w:rPr>
          <w:rFonts w:asciiTheme="minorHAnsi" w:hAnsiTheme="minorHAnsi" w:cs="Times New Roman"/>
          <w:sz w:val="28"/>
          <w:szCs w:val="28"/>
        </w:rPr>
        <w:t xml:space="preserve">   </w:t>
      </w:r>
      <w:r w:rsidR="0058502D" w:rsidRPr="0058502D">
        <w:rPr>
          <w:rFonts w:asciiTheme="minorHAnsi" w:hAnsiTheme="minorHAnsi"/>
          <w:sz w:val="28"/>
          <w:szCs w:val="28"/>
        </w:rPr>
        <w:t xml:space="preserve">проект решения городской Думы города Нижнего Новгорода «О </w:t>
      </w:r>
      <w:proofErr w:type="gramStart"/>
      <w:r w:rsidR="0058502D" w:rsidRPr="0058502D">
        <w:rPr>
          <w:rFonts w:asciiTheme="minorHAnsi" w:hAnsiTheme="minorHAnsi"/>
          <w:sz w:val="28"/>
          <w:szCs w:val="28"/>
        </w:rPr>
        <w:t>Положении</w:t>
      </w:r>
      <w:proofErr w:type="gramEnd"/>
      <w:r w:rsidR="0058502D" w:rsidRPr="0058502D">
        <w:rPr>
          <w:rFonts w:asciiTheme="minorHAnsi" w:hAnsiTheme="minorHAnsi"/>
          <w:sz w:val="28"/>
          <w:szCs w:val="28"/>
        </w:rPr>
        <w:t xml:space="preserve"> о муниципальном  лесном контроле на территории муниципального образования городской округ город Нижний Новгород»</w:t>
      </w:r>
    </w:p>
    <w:p w:rsidR="0030218B" w:rsidRPr="00392B13" w:rsidRDefault="0030218B" w:rsidP="0058502D">
      <w:pPr>
        <w:pStyle w:val="ConsPlusNonformat"/>
        <w:ind w:right="-143"/>
        <w:jc w:val="both"/>
        <w:rPr>
          <w:rFonts w:asciiTheme="minorHAnsi" w:hAnsiTheme="minorHAnsi" w:cs="Times New Roman"/>
          <w:sz w:val="28"/>
          <w:szCs w:val="28"/>
        </w:rPr>
      </w:pPr>
    </w:p>
    <w:p w:rsidR="0030218B" w:rsidRDefault="005D2318" w:rsidP="008C763C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2. Описание существующей проблемы:</w:t>
      </w:r>
    </w:p>
    <w:p w:rsidR="0030218B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</w:t>
      </w:r>
      <w:r w:rsidR="005D2318" w:rsidRPr="00392B13">
        <w:rPr>
          <w:rFonts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>
        <w:rPr>
          <w:rFonts w:cs="Times New Roman"/>
          <w:sz w:val="28"/>
          <w:szCs w:val="28"/>
          <w:u w:val="single"/>
        </w:rPr>
        <w:t>:</w:t>
      </w:r>
    </w:p>
    <w:p w:rsidR="00C86C1A" w:rsidRDefault="008C763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proofErr w:type="gramStart"/>
      <w:r w:rsidR="0051709C">
        <w:rPr>
          <w:sz w:val="28"/>
          <w:szCs w:val="28"/>
        </w:rPr>
        <w:t xml:space="preserve">Проект разработан в целях реализации Федерального закона от 31 июля 2020 г. № 248  - ФЗ «О государственном контроле (надзоре) и муниципальном контроле в Российской Федерации», </w:t>
      </w:r>
      <w:r w:rsidR="0051709C">
        <w:rPr>
          <w:color w:val="000000"/>
          <w:sz w:val="28"/>
          <w:szCs w:val="28"/>
        </w:rPr>
        <w:t xml:space="preserve">Федерального закона </w:t>
      </w:r>
      <w:r w:rsidR="0051709C" w:rsidRPr="00BC247B">
        <w:rPr>
          <w:color w:val="000000"/>
          <w:sz w:val="28"/>
          <w:szCs w:val="28"/>
        </w:rPr>
        <w:t xml:space="preserve"> от 11 июня </w:t>
      </w:r>
      <w:r w:rsidR="0051709C">
        <w:rPr>
          <w:color w:val="000000"/>
          <w:sz w:val="28"/>
          <w:szCs w:val="28"/>
        </w:rPr>
        <w:t>2021</w:t>
      </w:r>
      <w:r w:rsidR="0051709C" w:rsidRPr="00BC247B">
        <w:rPr>
          <w:color w:val="000000"/>
          <w:sz w:val="28"/>
          <w:szCs w:val="28"/>
        </w:rPr>
        <w:t xml:space="preserve"> года № 170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-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51709C">
        <w:rPr>
          <w:color w:val="000000"/>
          <w:sz w:val="28"/>
          <w:szCs w:val="28"/>
        </w:rPr>
        <w:t xml:space="preserve">, </w:t>
      </w:r>
      <w:r w:rsidR="0051709C">
        <w:rPr>
          <w:sz w:val="28"/>
          <w:szCs w:val="28"/>
        </w:rPr>
        <w:t>а также</w:t>
      </w:r>
      <w:proofErr w:type="gramEnd"/>
      <w:r w:rsidR="0051709C">
        <w:rPr>
          <w:sz w:val="28"/>
          <w:szCs w:val="28"/>
        </w:rPr>
        <w:t xml:space="preserve"> выполнения перечня нормативных правовых актов, требующих принятия (включая внесение изменений и отмену).</w:t>
      </w:r>
    </w:p>
    <w:p w:rsidR="0051709C" w:rsidRPr="0051709C" w:rsidRDefault="0051709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</w:p>
    <w:p w:rsidR="005D2318" w:rsidRPr="00392B13" w:rsidRDefault="005D2318" w:rsidP="00973B22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Цель введения акта:</w:t>
      </w:r>
      <w:r w:rsidRPr="00392B13">
        <w:rPr>
          <w:rFonts w:cs="Times New Roman"/>
          <w:sz w:val="28"/>
          <w:szCs w:val="28"/>
        </w:rPr>
        <w:t xml:space="preserve"> </w:t>
      </w:r>
    </w:p>
    <w:p w:rsidR="00007D21" w:rsidRPr="00007D21" w:rsidRDefault="008C763C" w:rsidP="0058502D">
      <w:pPr>
        <w:shd w:val="clear" w:color="auto" w:fill="FFFFFF"/>
        <w:spacing w:after="0"/>
        <w:ind w:left="-567" w:right="-143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Целью проекта является защита прав юридических лиц и индивидуальных</w:t>
      </w:r>
    </w:p>
    <w:p w:rsidR="00007D21" w:rsidRPr="00007D21" w:rsidRDefault="00007D21" w:rsidP="0058502D">
      <w:pPr>
        <w:shd w:val="clear" w:color="auto" w:fill="FFFFFF"/>
        <w:spacing w:after="0"/>
        <w:ind w:left="-567" w:right="-143"/>
        <w:jc w:val="both"/>
        <w:rPr>
          <w:rFonts w:eastAsia="Times New Roman" w:cs="Times New Roman"/>
          <w:color w:val="000000"/>
          <w:sz w:val="28"/>
          <w:szCs w:val="28"/>
        </w:rPr>
      </w:pPr>
      <w:r w:rsidRPr="00007D21">
        <w:rPr>
          <w:rFonts w:eastAsia="Times New Roman" w:cs="Times New Roman"/>
          <w:color w:val="000000"/>
          <w:sz w:val="28"/>
          <w:szCs w:val="28"/>
        </w:rPr>
        <w:t>предпринимателей при осуществлении муниципального контроля на территории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07D21">
        <w:rPr>
          <w:rFonts w:eastAsia="Times New Roman" w:cs="Times New Roman"/>
          <w:color w:val="000000"/>
          <w:sz w:val="28"/>
          <w:szCs w:val="28"/>
        </w:rPr>
        <w:t>города Нижнего Новгорода.</w:t>
      </w:r>
    </w:p>
    <w:p w:rsidR="00611214" w:rsidRDefault="00611214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1709C" w:rsidRDefault="0051709C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D2318" w:rsidRDefault="00DC1332" w:rsidP="0051709C">
      <w:pPr>
        <w:pStyle w:val="ConsPlusNonformat"/>
        <w:ind w:left="-567" w:right="-143" w:firstLine="425"/>
        <w:jc w:val="both"/>
        <w:rPr>
          <w:rFonts w:asciiTheme="minorHAnsi" w:hAnsiTheme="minorHAnsi" w:cs="Times New Roman"/>
          <w:sz w:val="28"/>
          <w:szCs w:val="28"/>
        </w:rPr>
      </w:pPr>
      <w:r w:rsidRPr="00DC1332">
        <w:rPr>
          <w:rFonts w:asciiTheme="minorHAnsi" w:hAnsiTheme="minorHAnsi" w:cs="Times New Roman"/>
          <w:sz w:val="28"/>
          <w:szCs w:val="28"/>
        </w:rPr>
        <w:t xml:space="preserve"> </w:t>
      </w:r>
      <w:r w:rsidR="005D2318" w:rsidRPr="00392B13">
        <w:rPr>
          <w:rFonts w:asciiTheme="minorHAnsi" w:hAnsiTheme="minorHAnsi" w:cs="Times New Roman"/>
          <w:sz w:val="28"/>
          <w:szCs w:val="28"/>
          <w:u w:val="single"/>
        </w:rPr>
        <w:t>Риски, связанные с текущей ситуацией:</w:t>
      </w:r>
      <w:r w:rsidR="005D2318" w:rsidRPr="00392B13">
        <w:rPr>
          <w:rFonts w:asciiTheme="minorHAnsi" w:hAnsiTheme="minorHAnsi" w:cs="Times New Roman"/>
          <w:sz w:val="28"/>
          <w:szCs w:val="28"/>
        </w:rPr>
        <w:t xml:space="preserve"> 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73B22" w:rsidRPr="00973B22" w:rsidRDefault="005D2318" w:rsidP="008B7BF8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ют.</w:t>
      </w:r>
    </w:p>
    <w:p w:rsidR="005D2318" w:rsidRPr="00C86C1A" w:rsidRDefault="005D2318" w:rsidP="00973B22">
      <w:pPr>
        <w:widowControl w:val="0"/>
        <w:autoSpaceDE w:val="0"/>
        <w:autoSpaceDN w:val="0"/>
        <w:adjustRightInd w:val="0"/>
        <w:ind w:hanging="142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Нарушение прав юридических лиц и индивидуальных предпринимателей при</w:t>
      </w:r>
      <w:r w:rsidR="00007D2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 xml:space="preserve">осуществлении муниципального контроля на территории </w:t>
      </w:r>
      <w:r w:rsidR="0051709C">
        <w:rPr>
          <w:rFonts w:eastAsia="Times New Roman" w:cs="Times New Roman"/>
          <w:color w:val="000000"/>
          <w:sz w:val="28"/>
          <w:szCs w:val="28"/>
        </w:rPr>
        <w:t xml:space="preserve">муниципального образования городской округ город Нижний 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1709C">
        <w:rPr>
          <w:rFonts w:eastAsia="Times New Roman" w:cs="Times New Roman"/>
          <w:color w:val="000000"/>
          <w:sz w:val="28"/>
          <w:szCs w:val="28"/>
        </w:rPr>
        <w:t>Новгород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.</w:t>
      </w:r>
    </w:p>
    <w:p w:rsidR="00007D21" w:rsidRDefault="00007D21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D2318" w:rsidRDefault="00007D21" w:rsidP="00DC1332">
      <w:pPr>
        <w:shd w:val="clear" w:color="auto" w:fill="FFFFFF"/>
        <w:spacing w:after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8C763C" w:rsidRP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86C1A" w:rsidRPr="00392B13" w:rsidRDefault="008C763C" w:rsidP="008C763C">
      <w:pPr>
        <w:widowControl w:val="0"/>
        <w:autoSpaceDE w:val="0"/>
        <w:autoSpaceDN w:val="0"/>
        <w:adjustRightInd w:val="0"/>
        <w:ind w:left="-567" w:right="-143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B7079E" w:rsidRPr="00392B13">
        <w:rPr>
          <w:rFonts w:cs="Times New Roman"/>
          <w:sz w:val="28"/>
          <w:szCs w:val="28"/>
        </w:rPr>
        <w:t>Юридические лица, и</w:t>
      </w:r>
      <w:r w:rsidR="009E01BD">
        <w:rPr>
          <w:rFonts w:cs="Times New Roman"/>
          <w:sz w:val="28"/>
          <w:szCs w:val="28"/>
        </w:rPr>
        <w:t>ндивидуальные предприниматели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3. Цели регулирования:</w:t>
      </w:r>
    </w:p>
    <w:p w:rsidR="008C763C" w:rsidRDefault="005D2318" w:rsidP="008C763C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сновные цели регулирования:</w:t>
      </w:r>
    </w:p>
    <w:p w:rsidR="007A3C44" w:rsidRDefault="007A3C44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правового регулирования.</w:t>
      </w:r>
    </w:p>
    <w:p w:rsidR="005D2318" w:rsidRPr="00392B13" w:rsidRDefault="00C86C1A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C86C1A">
        <w:rPr>
          <w:rFonts w:cs="Times New Roman"/>
          <w:sz w:val="28"/>
          <w:szCs w:val="28"/>
        </w:rPr>
        <w:t xml:space="preserve">    </w:t>
      </w:r>
      <w:r w:rsidR="00520AF3" w:rsidRPr="00520AF3"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851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ет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4. Возможные варианты достижения поставленной цели: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Невмешательство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аморегулирование:</w:t>
      </w:r>
    </w:p>
    <w:p w:rsidR="005D2318" w:rsidRPr="00DC1332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DC1332">
        <w:rPr>
          <w:rFonts w:cs="Times New Roman"/>
          <w:sz w:val="28"/>
          <w:szCs w:val="28"/>
        </w:rPr>
        <w:t xml:space="preserve">        </w:t>
      </w:r>
      <w:r w:rsidR="008C763C">
        <w:rPr>
          <w:rFonts w:cs="Times New Roman"/>
          <w:sz w:val="28"/>
          <w:szCs w:val="28"/>
        </w:rPr>
        <w:t xml:space="preserve"> </w:t>
      </w:r>
      <w:r w:rsidRPr="00DC1332">
        <w:rPr>
          <w:rFonts w:cs="Times New Roman"/>
          <w:sz w:val="28"/>
          <w:szCs w:val="28"/>
        </w:rPr>
        <w:t xml:space="preserve"> </w:t>
      </w:r>
      <w:r w:rsidR="005D2318" w:rsidRPr="00392B13">
        <w:rPr>
          <w:rFonts w:cs="Times New Roman"/>
          <w:sz w:val="28"/>
          <w:szCs w:val="28"/>
          <w:u w:val="single"/>
        </w:rPr>
        <w:t xml:space="preserve">Прямое регулирование: </w:t>
      </w:r>
    </w:p>
    <w:p w:rsidR="005D2318" w:rsidRPr="00392B13" w:rsidRDefault="008C763C" w:rsidP="008C763C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9E01BD">
        <w:rPr>
          <w:rFonts w:cs="Times New Roman"/>
          <w:sz w:val="28"/>
          <w:szCs w:val="28"/>
        </w:rPr>
        <w:t>Утверждение регулируемого акта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Какие инструменты могут быть использованы для достижения </w:t>
      </w:r>
      <w:r w:rsidR="005D2318" w:rsidRPr="00392B13">
        <w:rPr>
          <w:rFonts w:cs="Times New Roman"/>
          <w:sz w:val="28"/>
          <w:szCs w:val="28"/>
          <w:u w:val="single"/>
        </w:rPr>
        <w:lastRenderedPageBreak/>
        <w:t>поставленной цели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</w:t>
      </w:r>
      <w:r w:rsidR="009E01BD">
        <w:rPr>
          <w:rFonts w:cs="Times New Roman"/>
          <w:sz w:val="28"/>
          <w:szCs w:val="28"/>
        </w:rPr>
        <w:t>введение нормативного регулирования правоотношений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 (если возможно)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качественное описание идентично предлагаемым нормам.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5. Публичные консультации:</w:t>
      </w:r>
    </w:p>
    <w:p w:rsidR="00973B22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Стороны, с которыми были проведены консультации: </w:t>
      </w:r>
    </w:p>
    <w:p w:rsidR="007A3C44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сультации проводились путем сбора мнений участников посредством электронной почты, а также путем направления почтовой корреспонденции, мнений участников не поступало. </w:t>
      </w:r>
    </w:p>
    <w:p w:rsidR="00163641" w:rsidRPr="00163641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Основные результаты консультаций: </w:t>
      </w:r>
    </w:p>
    <w:p w:rsidR="00163641" w:rsidRPr="00163641" w:rsidRDefault="00163641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163641">
        <w:rPr>
          <w:rFonts w:cs="Times New Roman"/>
          <w:sz w:val="28"/>
          <w:szCs w:val="28"/>
        </w:rPr>
        <w:t xml:space="preserve">Замечаний </w:t>
      </w:r>
      <w:r w:rsidR="007A3C44">
        <w:rPr>
          <w:rFonts w:cs="Times New Roman"/>
          <w:sz w:val="28"/>
          <w:szCs w:val="28"/>
        </w:rPr>
        <w:t>и предложений не заявлено</w:t>
      </w:r>
      <w:r w:rsidRPr="00163641">
        <w:rPr>
          <w:rFonts w:cs="Times New Roman"/>
          <w:sz w:val="28"/>
          <w:szCs w:val="28"/>
        </w:rPr>
        <w:t>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6. Рекомендуемый вариант регулирующего решения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писание выбранного варианта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Регулирующим решением является</w:t>
      </w:r>
      <w:r w:rsidR="00AA122F">
        <w:rPr>
          <w:rFonts w:cs="Times New Roman"/>
          <w:sz w:val="28"/>
          <w:szCs w:val="28"/>
        </w:rPr>
        <w:t xml:space="preserve"> </w:t>
      </w:r>
      <w:r w:rsidR="007A3C44">
        <w:rPr>
          <w:rFonts w:cs="Times New Roman"/>
          <w:sz w:val="28"/>
          <w:szCs w:val="28"/>
        </w:rPr>
        <w:t>принятие Проекта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жидаемые выгоды и издержки от реализации выбранного варианта:</w:t>
      </w:r>
    </w:p>
    <w:p w:rsidR="00F12CA4" w:rsidRPr="00392B13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года  и и</w:t>
      </w:r>
      <w:r w:rsidR="005D2318" w:rsidRPr="00392B13">
        <w:rPr>
          <w:rFonts w:cs="Times New Roman"/>
          <w:sz w:val="28"/>
          <w:szCs w:val="28"/>
        </w:rPr>
        <w:t xml:space="preserve">здержки от реализации принятого нормативного правового акта </w:t>
      </w:r>
      <w:r w:rsidR="005D2318" w:rsidRPr="00392B13">
        <w:rPr>
          <w:rFonts w:cs="Times New Roman"/>
          <w:sz w:val="28"/>
          <w:szCs w:val="28"/>
        </w:rPr>
        <w:br/>
        <w:t>не ожидаются.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Необходимые меры, позвол</w:t>
      </w:r>
      <w:r w:rsidR="007A3C44">
        <w:rPr>
          <w:rFonts w:cs="Times New Roman"/>
          <w:sz w:val="28"/>
          <w:szCs w:val="28"/>
          <w:u w:val="single"/>
        </w:rPr>
        <w:t xml:space="preserve">яющие минимизировать негативные </w:t>
      </w:r>
      <w:r w:rsidRPr="00392B13">
        <w:rPr>
          <w:rFonts w:cs="Times New Roman"/>
          <w:sz w:val="28"/>
          <w:szCs w:val="28"/>
          <w:u w:val="single"/>
        </w:rPr>
        <w:t>последствия применения соответствующего варианта: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Нега</w:t>
      </w:r>
      <w:r w:rsidR="007A3C44">
        <w:rPr>
          <w:rFonts w:cs="Times New Roman"/>
          <w:sz w:val="28"/>
          <w:szCs w:val="28"/>
        </w:rPr>
        <w:t>тивных последствий от принятия П</w:t>
      </w:r>
      <w:r w:rsidRPr="00392B13">
        <w:rPr>
          <w:rFonts w:cs="Times New Roman"/>
          <w:sz w:val="28"/>
          <w:szCs w:val="28"/>
        </w:rPr>
        <w:t>роекта не предполагается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Период воздействия</w:t>
      </w:r>
      <w:r w:rsidRPr="00392B13">
        <w:rPr>
          <w:rFonts w:cs="Times New Roman"/>
          <w:sz w:val="28"/>
          <w:szCs w:val="28"/>
        </w:rPr>
        <w:t>:</w:t>
      </w:r>
    </w:p>
    <w:p w:rsidR="005D2318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После официального опубликования предполагается долгосрочный период воздействия.</w:t>
      </w:r>
    </w:p>
    <w:p w:rsidR="00D12A24" w:rsidRPr="00D12A24" w:rsidRDefault="00D12A24" w:rsidP="00D12A24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t xml:space="preserve">Описание воздействия вводимого регулирования на состояние конкуренции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</w:p>
    <w:p w:rsidR="00D12A24" w:rsidRPr="00D12A24" w:rsidRDefault="00D12A24" w:rsidP="00D12A24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t xml:space="preserve">муниципальном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образовании</w:t>
      </w:r>
      <w:proofErr w:type="gramEnd"/>
      <w:r w:rsidRPr="00D12A24">
        <w:rPr>
          <w:rFonts w:eastAsia="Times New Roman" w:cs="Times New Roman"/>
          <w:color w:val="000000"/>
          <w:sz w:val="28"/>
          <w:szCs w:val="28"/>
        </w:rPr>
        <w:t xml:space="preserve"> городск</w:t>
      </w:r>
      <w:r>
        <w:rPr>
          <w:rFonts w:eastAsia="Times New Roman" w:cs="Times New Roman"/>
          <w:color w:val="000000"/>
          <w:sz w:val="28"/>
          <w:szCs w:val="28"/>
        </w:rPr>
        <w:t xml:space="preserve">ой округ город Нижний Новгород в </w:t>
      </w:r>
      <w:r w:rsidRPr="00D12A24">
        <w:rPr>
          <w:rFonts w:eastAsia="Times New Roman" w:cs="Times New Roman"/>
          <w:color w:val="000000"/>
          <w:sz w:val="28"/>
          <w:szCs w:val="28"/>
        </w:rPr>
        <w:t>регулируемой сфере деятельности: Проект содействует развитию конкуренции 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12A24">
        <w:rPr>
          <w:rFonts w:eastAsia="Times New Roman" w:cs="Times New Roman"/>
          <w:color w:val="000000"/>
          <w:sz w:val="28"/>
          <w:szCs w:val="28"/>
        </w:rPr>
        <w:t>обеспечению условий для благоприятного инвестиционного климата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7A3C44" w:rsidRPr="00D12A24" w:rsidRDefault="007A3C44" w:rsidP="00D12A24">
      <w:pPr>
        <w:widowControl w:val="0"/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7. Информация об исполнителях:</w:t>
      </w:r>
    </w:p>
    <w:p w:rsidR="005D2318" w:rsidRPr="00392B13" w:rsidRDefault="007A3C44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сультант сектора финансово-экономического и документационного обеспечения управления</w:t>
      </w:r>
      <w:r w:rsidR="005D2318" w:rsidRPr="00392B13">
        <w:rPr>
          <w:rFonts w:cs="Times New Roman"/>
          <w:sz w:val="28"/>
          <w:szCs w:val="28"/>
        </w:rPr>
        <w:t xml:space="preserve"> административно-технического </w:t>
      </w:r>
      <w:r w:rsidR="00790C54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  <w:r>
        <w:rPr>
          <w:rFonts w:cs="Times New Roman"/>
          <w:sz w:val="28"/>
          <w:szCs w:val="28"/>
        </w:rPr>
        <w:t xml:space="preserve"> Дубровина Инна Владимировна, т</w:t>
      </w:r>
      <w:r w:rsidR="005D2318" w:rsidRPr="00392B13">
        <w:rPr>
          <w:rFonts w:cs="Times New Roman"/>
          <w:sz w:val="28"/>
          <w:szCs w:val="28"/>
        </w:rPr>
        <w:t xml:space="preserve">елефон: </w:t>
      </w:r>
      <w:r w:rsidR="008C6E89" w:rsidRPr="00392B1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19-23-04, э</w:t>
      </w:r>
      <w:r w:rsidR="00DD51F1" w:rsidRPr="00392B13">
        <w:rPr>
          <w:rFonts w:cs="Times New Roman"/>
          <w:sz w:val="28"/>
          <w:szCs w:val="28"/>
        </w:rPr>
        <w:t>лектронная почта:</w:t>
      </w:r>
      <w:r w:rsidR="008C6E89" w:rsidRPr="00392B13">
        <w:rPr>
          <w:rFonts w:cs="Times New Roman"/>
          <w:sz w:val="28"/>
          <w:szCs w:val="28"/>
        </w:rPr>
        <w:t xml:space="preserve"> </w:t>
      </w:r>
      <w:proofErr w:type="spellStart"/>
      <w:r w:rsidR="004A46F0">
        <w:rPr>
          <w:rFonts w:cs="Times New Roman"/>
          <w:sz w:val="28"/>
          <w:szCs w:val="28"/>
          <w:lang w:val="en-US"/>
        </w:rPr>
        <w:t>dubrovina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@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admgor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nnov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="008C6E89" w:rsidRPr="00392B13">
        <w:rPr>
          <w:rFonts w:cs="Times New Roman"/>
          <w:sz w:val="28"/>
          <w:szCs w:val="28"/>
        </w:rPr>
        <w:t xml:space="preserve"> </w:t>
      </w:r>
    </w:p>
    <w:p w:rsidR="00790C54" w:rsidRDefault="00790C5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3755EA" w:rsidRPr="00392B13" w:rsidRDefault="003755EA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8E4B41" w:rsidRDefault="00E972FC" w:rsidP="008E4B41">
      <w:pPr>
        <w:ind w:left="-284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5D2318" w:rsidRPr="008E4B4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D2318" w:rsidRPr="008E4B41">
        <w:rPr>
          <w:sz w:val="28"/>
          <w:szCs w:val="28"/>
        </w:rPr>
        <w:t xml:space="preserve"> управления </w:t>
      </w:r>
    </w:p>
    <w:p w:rsidR="00790C54" w:rsidRPr="008E4B41" w:rsidRDefault="005D2318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административно-технического </w:t>
      </w:r>
    </w:p>
    <w:p w:rsidR="00E972FC" w:rsidRDefault="00790C54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и муниципального </w:t>
      </w:r>
      <w:r w:rsidR="005D2318" w:rsidRPr="008E4B41">
        <w:rPr>
          <w:sz w:val="28"/>
          <w:szCs w:val="28"/>
        </w:rPr>
        <w:t xml:space="preserve">контроля  </w:t>
      </w:r>
    </w:p>
    <w:p w:rsidR="00820FD5" w:rsidRPr="008E4B41" w:rsidRDefault="00E972FC" w:rsidP="008E4B41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                 </w:t>
      </w:r>
      <w:r w:rsidR="0024793C" w:rsidRPr="008E4B41">
        <w:rPr>
          <w:sz w:val="28"/>
          <w:szCs w:val="28"/>
        </w:rPr>
        <w:t xml:space="preserve">     </w:t>
      </w:r>
      <w:r w:rsidR="008C6E89" w:rsidRPr="008E4B41">
        <w:rPr>
          <w:sz w:val="28"/>
          <w:szCs w:val="28"/>
        </w:rPr>
        <w:t xml:space="preserve">    </w:t>
      </w:r>
      <w:r w:rsidR="00790C54" w:rsidRPr="008E4B41">
        <w:rPr>
          <w:sz w:val="28"/>
          <w:szCs w:val="28"/>
        </w:rPr>
        <w:t xml:space="preserve">        </w:t>
      </w:r>
      <w:r w:rsidR="00C039B8" w:rsidRPr="008E4B41">
        <w:rPr>
          <w:sz w:val="28"/>
          <w:szCs w:val="28"/>
        </w:rPr>
        <w:t xml:space="preserve">  </w:t>
      </w:r>
      <w:r w:rsidR="00790C54" w:rsidRPr="008E4B41">
        <w:rPr>
          <w:sz w:val="28"/>
          <w:szCs w:val="28"/>
        </w:rPr>
        <w:t xml:space="preserve">  </w:t>
      </w:r>
      <w:r w:rsidR="00C543EB" w:rsidRPr="008E4B4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.А. Капустина</w:t>
      </w:r>
    </w:p>
    <w:p w:rsidR="00820FD5" w:rsidRPr="00392B13" w:rsidRDefault="00820FD5" w:rsidP="00820FD5">
      <w:pPr>
        <w:rPr>
          <w:rFonts w:cs="Times New Roman"/>
          <w:sz w:val="28"/>
          <w:szCs w:val="28"/>
        </w:rPr>
      </w:pPr>
    </w:p>
    <w:p w:rsidR="00820FD5" w:rsidRP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912344" w:rsidRDefault="00912344">
      <w:pPr>
        <w:rPr>
          <w:rFonts w:ascii="Times New Roman" w:hAnsi="Times New Roman" w:cs="Times New Roman"/>
          <w:sz w:val="28"/>
          <w:szCs w:val="28"/>
        </w:rPr>
      </w:pPr>
    </w:p>
    <w:sectPr w:rsidR="00912344" w:rsidSect="00D12A24">
      <w:footerReference w:type="default" r:id="rId7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FC1" w:rsidRDefault="002A7FC1" w:rsidP="00007D21">
      <w:pPr>
        <w:spacing w:after="0" w:line="240" w:lineRule="auto"/>
      </w:pPr>
      <w:r>
        <w:separator/>
      </w:r>
    </w:p>
  </w:endnote>
  <w:endnote w:type="continuationSeparator" w:id="0">
    <w:p w:rsidR="002A7FC1" w:rsidRDefault="002A7FC1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21" w:rsidRDefault="00007D21">
    <w:pPr>
      <w:pStyle w:val="a6"/>
    </w:pPr>
  </w:p>
  <w:p w:rsidR="00007D21" w:rsidRDefault="00007D21">
    <w:pPr>
      <w:pStyle w:val="a6"/>
    </w:pPr>
  </w:p>
  <w:p w:rsidR="00007D21" w:rsidRDefault="00007D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FC1" w:rsidRDefault="002A7FC1" w:rsidP="00007D21">
      <w:pPr>
        <w:spacing w:after="0" w:line="240" w:lineRule="auto"/>
      </w:pPr>
      <w:r>
        <w:separator/>
      </w:r>
    </w:p>
  </w:footnote>
  <w:footnote w:type="continuationSeparator" w:id="0">
    <w:p w:rsidR="002A7FC1" w:rsidRDefault="002A7FC1" w:rsidP="0000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16C"/>
    <w:rsid w:val="00007D21"/>
    <w:rsid w:val="00024228"/>
    <w:rsid w:val="000348FB"/>
    <w:rsid w:val="0008133A"/>
    <w:rsid w:val="000830AC"/>
    <w:rsid w:val="00084E6F"/>
    <w:rsid w:val="000A795B"/>
    <w:rsid w:val="00140BFC"/>
    <w:rsid w:val="00163641"/>
    <w:rsid w:val="001A27AB"/>
    <w:rsid w:val="001E31F4"/>
    <w:rsid w:val="00222DF6"/>
    <w:rsid w:val="00234848"/>
    <w:rsid w:val="0024793C"/>
    <w:rsid w:val="002807D5"/>
    <w:rsid w:val="00291AA0"/>
    <w:rsid w:val="002A0FE5"/>
    <w:rsid w:val="002A6723"/>
    <w:rsid w:val="002A7FC1"/>
    <w:rsid w:val="002D0410"/>
    <w:rsid w:val="0030218B"/>
    <w:rsid w:val="00314CFF"/>
    <w:rsid w:val="00354B82"/>
    <w:rsid w:val="003755EA"/>
    <w:rsid w:val="00392B13"/>
    <w:rsid w:val="0041342B"/>
    <w:rsid w:val="00497E90"/>
    <w:rsid w:val="004A46F0"/>
    <w:rsid w:val="0051709C"/>
    <w:rsid w:val="00520AF3"/>
    <w:rsid w:val="00557EC7"/>
    <w:rsid w:val="00561663"/>
    <w:rsid w:val="00572BC6"/>
    <w:rsid w:val="0058502D"/>
    <w:rsid w:val="00597936"/>
    <w:rsid w:val="005A3BF1"/>
    <w:rsid w:val="005D2318"/>
    <w:rsid w:val="0060616C"/>
    <w:rsid w:val="00606289"/>
    <w:rsid w:val="00611214"/>
    <w:rsid w:val="006334B3"/>
    <w:rsid w:val="006E2C33"/>
    <w:rsid w:val="006E5569"/>
    <w:rsid w:val="0072358A"/>
    <w:rsid w:val="00790C54"/>
    <w:rsid w:val="007979E7"/>
    <w:rsid w:val="007A3C44"/>
    <w:rsid w:val="00803A52"/>
    <w:rsid w:val="00820FD5"/>
    <w:rsid w:val="00824104"/>
    <w:rsid w:val="00852375"/>
    <w:rsid w:val="008A1FFA"/>
    <w:rsid w:val="008B16FB"/>
    <w:rsid w:val="008B3E41"/>
    <w:rsid w:val="008B7BF8"/>
    <w:rsid w:val="008B7FFA"/>
    <w:rsid w:val="008C2074"/>
    <w:rsid w:val="008C6E89"/>
    <w:rsid w:val="008C763C"/>
    <w:rsid w:val="008D34AB"/>
    <w:rsid w:val="008E4B41"/>
    <w:rsid w:val="008E62EC"/>
    <w:rsid w:val="00912344"/>
    <w:rsid w:val="00921EFF"/>
    <w:rsid w:val="00973B22"/>
    <w:rsid w:val="00986121"/>
    <w:rsid w:val="00997772"/>
    <w:rsid w:val="009E01BD"/>
    <w:rsid w:val="00A323A2"/>
    <w:rsid w:val="00AA001A"/>
    <w:rsid w:val="00AA122F"/>
    <w:rsid w:val="00AF408C"/>
    <w:rsid w:val="00B31E0E"/>
    <w:rsid w:val="00B326E3"/>
    <w:rsid w:val="00B5035F"/>
    <w:rsid w:val="00B64481"/>
    <w:rsid w:val="00B7079E"/>
    <w:rsid w:val="00B84DBC"/>
    <w:rsid w:val="00B868A6"/>
    <w:rsid w:val="00BB052B"/>
    <w:rsid w:val="00BB56E8"/>
    <w:rsid w:val="00C039B8"/>
    <w:rsid w:val="00C123A0"/>
    <w:rsid w:val="00C543EB"/>
    <w:rsid w:val="00C73109"/>
    <w:rsid w:val="00C86C1A"/>
    <w:rsid w:val="00CC205D"/>
    <w:rsid w:val="00CF090A"/>
    <w:rsid w:val="00D00874"/>
    <w:rsid w:val="00D06BB8"/>
    <w:rsid w:val="00D12A24"/>
    <w:rsid w:val="00D165A3"/>
    <w:rsid w:val="00D2706D"/>
    <w:rsid w:val="00DC1332"/>
    <w:rsid w:val="00DD51F1"/>
    <w:rsid w:val="00E55652"/>
    <w:rsid w:val="00E972FC"/>
    <w:rsid w:val="00EB0EDF"/>
    <w:rsid w:val="00EE7A46"/>
    <w:rsid w:val="00EF2E16"/>
    <w:rsid w:val="00F12CA4"/>
    <w:rsid w:val="00F21A4C"/>
    <w:rsid w:val="00FB759E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D21"/>
  </w:style>
  <w:style w:type="paragraph" w:styleId="a6">
    <w:name w:val="footer"/>
    <w:basedOn w:val="a"/>
    <w:link w:val="a7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7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5975-116F-4176-8FD8-E50BCE1B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ровина</cp:lastModifiedBy>
  <cp:revision>5</cp:revision>
  <cp:lastPrinted>2021-09-13T11:52:00Z</cp:lastPrinted>
  <dcterms:created xsi:type="dcterms:W3CDTF">2021-09-07T08:32:00Z</dcterms:created>
  <dcterms:modified xsi:type="dcterms:W3CDTF">2021-10-22T04:46:00Z</dcterms:modified>
</cp:coreProperties>
</file>